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1E" w:rsidRPr="008153F5" w:rsidRDefault="004603A4" w:rsidP="0094641E">
      <w:pPr>
        <w:spacing w:line="240" w:lineRule="auto"/>
        <w:jc w:val="center"/>
        <w:rPr>
          <w:rFonts w:ascii="Arial" w:hAnsi="Arial" w:cs="Arial"/>
          <w:b/>
          <w:lang w:val="es-VE"/>
        </w:rPr>
      </w:pPr>
      <w:r>
        <w:rPr>
          <w:rFonts w:ascii="Arial" w:hAnsi="Arial" w:cs="Arial"/>
          <w:b/>
          <w:lang w:val="es-VE"/>
        </w:rPr>
        <w:t>ANEXO III</w:t>
      </w:r>
      <w:bookmarkStart w:id="0" w:name="_GoBack"/>
      <w:bookmarkEnd w:id="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84"/>
        <w:gridCol w:w="1276"/>
        <w:gridCol w:w="4112"/>
        <w:gridCol w:w="1843"/>
      </w:tblGrid>
      <w:tr w:rsidR="0094641E" w:rsidRPr="008153F5" w:rsidTr="0094641E">
        <w:tc>
          <w:tcPr>
            <w:tcW w:w="709" w:type="dxa"/>
            <w:tcBorders>
              <w:bottom w:val="single" w:sz="4" w:space="0" w:color="000000"/>
            </w:tcBorders>
            <w:shd w:val="clear" w:color="auto" w:fill="000000"/>
          </w:tcPr>
          <w:p w:rsidR="0094641E" w:rsidRPr="008153F5" w:rsidRDefault="0094641E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000000"/>
          </w:tcPr>
          <w:p w:rsidR="0094641E" w:rsidRPr="008153F5" w:rsidRDefault="0094641E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TIPO DE NORM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94641E" w:rsidRPr="008153F5" w:rsidRDefault="0094641E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Nº 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94641E" w:rsidRPr="008153F5" w:rsidRDefault="0094641E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TITULO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000000"/>
          </w:tcPr>
          <w:p w:rsidR="0094641E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FASE</w:t>
            </w:r>
          </w:p>
        </w:tc>
      </w:tr>
      <w:tr w:rsidR="0094641E" w:rsidRPr="00355A8C" w:rsidTr="0094641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4641E" w:rsidRPr="008153F5" w:rsidRDefault="0094641E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4641E" w:rsidRPr="00355A8C" w:rsidRDefault="0094641E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41E" w:rsidRPr="00355A8C" w:rsidRDefault="0094641E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6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41E" w:rsidRPr="00355A8C" w:rsidRDefault="0094641E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spacho aduanero de mercaderí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4641E" w:rsidRPr="00355A8C" w:rsidRDefault="004B088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355A8C" w:rsidTr="0094641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8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Norma de Aplicación al Régimen de Equipaje en 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9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ector Azucarer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5170D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AC5260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0B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AC5260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1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sz w:val="20"/>
                <w:szCs w:val="20"/>
                <w:lang w:val="es-VE"/>
              </w:rPr>
              <w:t>Defensa de la Competenci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sz w:val="20"/>
                <w:szCs w:val="20"/>
                <w:lang w:val="es-VE"/>
              </w:rPr>
              <w:t>1</w:t>
            </w:r>
          </w:p>
        </w:tc>
      </w:tr>
      <w:tr w:rsidR="000B0167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6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cuerdo sobre aplicación de Medidas de Sanitarias y Fitosanitarias de la OMC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6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ector Azucarer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5170D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AC5260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AC5260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AC5260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2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ograma de Asunción sobre medidas de simplificación operacional de trámites de comercio exterior y fronter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AC5260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AC5260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AC5260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1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odificación de la Decisión del CMC N° 02/9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AC5260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AC5260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AC5260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5/00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ecanismos de Cooperación Consular entre los países del MERCOSUR Bolivia y Chil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AC5260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AC5260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AC5260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2/0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ampaña de Información y Prevención del delito de trata de person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AC5260" w:rsidRPr="00355A8C" w:rsidTr="004E5D2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AC5260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ECIS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AC5260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4/0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omplementación del Programa de Foros de Competitividad de la Cadenas Productivas del MERCOSUR. Directrices de Gestión Ambiental y Producción más limpi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4E5D21" w:rsidRPr="00355A8C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5D21" w:rsidRPr="00355A8C" w:rsidRDefault="004E5D21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5D21" w:rsidRPr="00355A8C" w:rsidRDefault="00FD2D7F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D21" w:rsidRPr="00355A8C" w:rsidRDefault="00FD2D7F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4/91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D21" w:rsidRPr="00355A8C" w:rsidRDefault="00FD2D7F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anifiesto Internacional de Carga y Declaración de Tránsito Aduaner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E5D21" w:rsidRPr="00355A8C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355A8C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6/91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álidez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de lacres colocados en cada Estado Parte para operaciones de transito aduaner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355A8C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8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Único de Tránsito, Seguridad Vi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355A8C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8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ipificación de contenidos en alimentos envasad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355A8C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0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nvases y equipamientos plásticos en contacto con alimentos: Clasificación de Alimentos y Simulador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355A8C" w:rsidRDefault="00A4501C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355A8C" w:rsidRDefault="000B0167" w:rsidP="000B0167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1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355A8C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finiciones de ingrediente, aditivo alimenticio coadyuvante de elaboración contaminant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2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para determinación de la Identidad y calidad de los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6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nsayos de Migración Total de embalajes y equipamientos de plásticos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5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nvases y equipamientos de vidrio y cerámica destinados a entrar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6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isposiciones generales para envases y equipamientos plásticos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8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omercialización de productos industrializados envasad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5/9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Neumáticos, aros y válvul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eguridad Física de Sistemas de Telecomunicacion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2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ustituye Art. 3 de Res. 41/9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3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Control de Mercadería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eacondicionad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4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Lista general armonizada de colorantes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6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Envases plásticos retornables destinados a entrar en contacto con bebida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nalcoholica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carbonatad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7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riterios de Mantenimiento de la Lista General de Aditivos Alimentari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8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FD2D7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ustitucion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del Art. 1 Res. Nº 31/9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0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Norma Técnica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6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idrios de Seguridad para Vehículos Automotor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0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structura Nacional de Acreditació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1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nformación sobre la Administración del Espectro Radioeléctric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3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Especificaciones Generales de Interfaces de Transmisión Digital (PDH) para Sistemas de Jerarquía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lessiócrona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PDH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FD2D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4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istro de Productos Veterinari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AD3506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6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MERCOSUR de aditivos aromatizantes/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avorizante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AD3506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7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MERCOSUR de Determinación Monómero de Cloruro de vinilo residu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AD3506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0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Contenidos Líquidos de los product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emedido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AD3506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3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Bromato de Potasi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AC5260" w:rsidRPr="008153F5" w:rsidTr="00AD3506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8153F5" w:rsidRDefault="00AC5260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5260" w:rsidRPr="00355A8C" w:rsidRDefault="00AC5260" w:rsidP="000B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AC5260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5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260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istema de Valoración del GATT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C5260" w:rsidRPr="008153F5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8153F5" w:rsidTr="00356D4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9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sguardos Aduaner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8153F5" w:rsidTr="00356D4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2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dentidad y Calidad Leche en polv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0B0167" w:rsidRPr="008153F5" w:rsidTr="00356D4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3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finiciones de funciones de aditivos alimentari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0B0167" w:rsidRPr="008153F5" w:rsidTr="00356D4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4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finiciones de funciones de coadyuvantes de tecnologí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356D4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5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Lista de especies botánic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0B0167" w:rsidRPr="008153F5" w:rsidTr="000B016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B0167" w:rsidRPr="008153F5" w:rsidRDefault="000B0167" w:rsidP="000B0167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6/93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167" w:rsidRPr="008153F5" w:rsidRDefault="000B016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terminación de Monómero de estireno residu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B0167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0B016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6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Identidad y calidad de l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aseinat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alimentici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0B016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7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Uso de nuevas bandas de frecuenci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9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Envases y equipamient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elulosic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2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ndicación sobre número de hojas en cuadern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4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rmonización de nuevas tecnologías en telecomunicacion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5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nterfaces de transmisión digital PDH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6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nclajes de asi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7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nstalación y uso de cinturones de seguridad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8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idrios de Seguridad para Vehículos Automotor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0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istemas de limpiaparabris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F63C8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1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anque de combustibl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8312D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2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spejos retrovisor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8312D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3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istema de control de dirección,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bsorbedor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de energía y requisitos de operació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8312D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4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splazamiento del sistema de control de dirección y método de ensayo de colisión contra barrer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0F10FC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8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quipamiento obligatori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0F10FC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3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Identidad y calidad de la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aseina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alimentici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304170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3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riterios para definir prioridades de control de residuos de principios activos de medicamentos veterinarios en productos de origen anim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304170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7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riterios para la validación de método analítico para la determinación de residuos de principios activos de medicamentos veterinarios (RMV) en Productos de origen anim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304170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8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incipios generales de acceso a la profesión de transportista y su ejercicio en el ámbito d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304170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1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rmonización de los períodos de prueba en los campos de cultivar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304170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3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istemas de iluminació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F45B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7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dentificación de vehículos (VIN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F45B7F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8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laca de identificación de vehícul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0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staciones terrenas de servicio por satélit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3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spacios vacíos en envases opacos rígid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8153F5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815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4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ontenido neto de Productos con regal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8153F5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2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Límites</w:t>
            </w:r>
            <w:r w:rsidR="00815A55"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máximos de tolerancia para contaminantes inorgánic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3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incipios generales para el establecimiento de niveles máximos de contaminantes químicos e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6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lmidones modificad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7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Función de Aditivo Alimenticio Agente de mas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12/9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aracterísticas Comunes a las que deberían tender los documentos de identificación de circulació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6/95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cuerdo de asignación y uso de las estaciones generadoras y repetidoras de televisió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/95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Determinación de la migración total de materiales plásticos en aceite de oliva como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imulante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gras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1/95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Determinación de la migración específica de etilenglicol y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ietilenglico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2/95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Ensayo de migración total de envases y equipamient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elulosico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3/95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esos netos de productos cárnic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6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Normas sanitarias para el tránsito en el MERCOSUR de animales para espectáculos circens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Normas de higiene y seguridad sanitaria para la habilitación de establecimientos de crianza de aves y plantas de incubación para el intercambio en 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8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erificación del cumplimiento de las buenas prácticas de fabricación y control en establecimientos de productos para diagnóstico uso “IN VITRO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443803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F324DC" w:rsidRDefault="00815A55" w:rsidP="00815A55">
            <w:pPr>
              <w:jc w:val="center"/>
              <w:rPr>
                <w:lang w:val="es-VE"/>
              </w:rPr>
            </w:pPr>
            <w:r w:rsidRPr="00F324D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F324D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F324D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9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F324D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F324D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scortezado de Mader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F324D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6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para registros de productos antiparasitarios de uso veterinari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7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para control de vacunas contra carbúnculo sintomático, gangrena gaseosa,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nterotoxemia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y tétano, inactivas o conservadas bajo refrigeració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9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istro intrazona de productos, diagnostico de uso In-Vitr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6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del MERCOSUR sobre incorporación de aditivos alimentarios a ser empleados según las buenas prácticas de fabricación (BPF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8153F5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89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1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lli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cepa (cebolla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ebol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0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2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lli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ativ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ajo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lho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3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 – Standard 3.7.7 -  Requisitos fitosanitarios generales y específicos para Nicotin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abac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tabaco, fumo)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4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8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Brassic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napu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ar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.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oleifer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colz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5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9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Hellianthu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annum  (girasol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girassol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8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12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edicago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sativa (alfalfa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lfaf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8153F5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99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13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lastRenderedPageBreak/>
              <w:t>Phaesolu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ulgari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poroto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feijâo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8153F5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lastRenderedPageBreak/>
              <w:t>4</w:t>
            </w:r>
          </w:p>
        </w:tc>
      </w:tr>
      <w:tr w:rsidR="00755C5C" w:rsidRPr="008153F5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8153F5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0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14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orgh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ulgare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sorgo)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8153F5" w:rsidRDefault="008153F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8153F5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1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15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rifoli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p.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</w:t>
            </w:r>
            <w:proofErr w:type="gram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rébol</w:t>
            </w:r>
            <w:proofErr w:type="gram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revo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5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21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offe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pp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. (Café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6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22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ucumi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elo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melón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elâo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08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24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Glycine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ax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soja)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F1ED2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11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Standard 3.7.28 - 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heobrom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cacao (cacao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acau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355A8C" w:rsidTr="00C10F4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6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ocedimiento de Verificación de Contenido neto de Jabon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355A8C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C10F4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9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sobre emisión de gases contaminantes para vehículos automotores pesados de ciclo Ott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C10F4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2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sobre la Incorporación de la Tabla Nº 1: Clasificación de Alimentos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imulante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, como Anexo de la Resolución GMC Nº 30/92 “Envases y Equipamientos Plásticos en Contacto con Alimentos: Clasificación de Alimentos y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imulante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”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C10F4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3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Prorroga del Uso de N-HEPTANO como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imulante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de Alimentos Grasos en los ensayos de migración de envases y equipamientos plástic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C10F4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5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Modificaciones de la Resolución GMC Nº 19/94  Disposiciones Generales sobre Envases y Equipamient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elulosic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C10F4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1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sobre Criterios Generales de Metrología Leg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CE2BB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4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sobre Envases y Equipamient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lastométric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Destinados a Entrar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CE2BB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5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MERCOSUR para Películas de Celulosa Regenerada Destinadas a entrar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CE2BB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6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MERCOSUR sobre Lista Positiva para Envases y Equipamientos Celulósicos en Contacto con Aliment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CE2BB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6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isposiciones sobre Servicios Públicos de Telefonía Básica en Zonas Fronterizas en 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CE2BB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0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ervici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roncalizad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: Banda Común d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CE2BB7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3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MERCOSUR de Asignación de Aditivos y sus Límites a las siguientes Categorías de Alimentos: Categoría 8: Carnes y Productos Cárnico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75/97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Inspección Técnica Vehicula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9061AD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61AD" w:rsidRPr="008153F5" w:rsidRDefault="009061AD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61AD" w:rsidRPr="00355A8C" w:rsidRDefault="009061AD" w:rsidP="00815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1AD" w:rsidRPr="00355A8C" w:rsidRDefault="009061AD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8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1AD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autas Negociadoras del SGT Nº 8 “Agricultura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061AD" w:rsidRPr="008153F5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0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isposiciones sobre el Servicio Móvil Marítimo en la Banda VHF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2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fensa del Consumidor - Garantía Contractu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3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Fe de Erratas a la Resolución GMC N 71/97 “Disposiciones sobre Sistemas de Distribución de señales multipunto multicanal del MERCOSUR (MMDS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5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“Actualización de la Lista General Armonizada de Aditivos MERCOSUR: Gelatina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7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para product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omisanitari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a base de Hipoclorito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ditivad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Agua Lavandina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ditivada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/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lvejante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/ Agua Clorada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ditivada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. (Deroga la Resolución GMC Nº 46/97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755C5C" w:rsidRPr="00355A8C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8153F5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0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Estándar 3.7.10 – “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Loli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ultiflor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Loli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zevé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4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Estándar 3.7.16 – “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ritic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sp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. (Trigo)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5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Estándar 3.7.32 – “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Horde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vulgare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Cebada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evad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355A8C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6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Estándar 3.7.38 – “Requisitos Fitosanitarios Generales y Específicos para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Tritic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estivum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X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Secale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ereale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. (Trigo)”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755C5C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755C5C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7/98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Sub-Estándar 3.7.31 – “Requisitos Fitosanitarios Generales y Específicos para Avena sativa (Avena,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veia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)”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8153F5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4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1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Normas Relativas al Control Aduanero del Intercambio Postal entre Ciudades situadas en región de Frontera (Res. GMC Nº 29/9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25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sobre envases de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et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Multicapa (único uso) destinados al envasado de Bebida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Analcoholica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Carbonatada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355A8C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5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istro de Productos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omisanitario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Complementaria de la Resolución GMC Nº 25/96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6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sobre Rotulado Especifico para Productos de Higiene Personal, Cosméticos y Perfumes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4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ódigo Unificado de Servicios de Emergencia en el ámbito del 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9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para Productos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sinfestante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Plaguicidas)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omisanitario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60/99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incipios, Directrices, Criterios y Parámetros para los Acuerdos de Equivalencia de los Sistemas de Control Sanitarios y Fitosanitarios entre los Estados Partes d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7/00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TM de la metodología para determinación de peso escurrid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755C5C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8153F5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815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9/00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para Productos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esinfestantes</w:t>
            </w:r>
            <w:proofErr w:type="spellEnd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Plaguicidas) </w:t>
            </w:r>
            <w:proofErr w:type="spellStart"/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Domisanitario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8153F5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2/01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TM para la indicación del Contenido Nominal de los Productos Servilletas, Toallas y Pañuelos de Pape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6/01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para el Control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uatitativo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de Placas Cerámicas para Revestimiento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7/01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MERCOSUR de Termómetros Clínicos de Mercurio en Vidrio Destinados a medir la Temperatura en el Cuerpo Humano (Derogación de la Res GMC N° 18/00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8/01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Reglamento Técnico MERCOSUR sobre Contenidos Netos de Productos Industrializados  </w:t>
            </w:r>
            <w:proofErr w:type="spellStart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remedidos</w:t>
            </w:r>
            <w:proofErr w:type="spellEnd"/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 xml:space="preserve"> (Derogación de la Res GMC N° 35/93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8153F5" w:rsidTr="00A4569E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4/01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riterios para la Administración Sanitaria de Desechos Líquidos y Aguas Servidas en Puertos, Aeropuertos, Terminales y Puntos de Frontera, en 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815A55" w:rsidRPr="008153F5" w:rsidTr="00815A55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815A55">
            <w:pPr>
              <w:jc w:val="center"/>
              <w:rPr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8153F5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9/0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8153F5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Reglamento Técnico MERCOSUR para la Verificación Cuantitativa de Harina de Trig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8153F5" w:rsidRDefault="004B088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8153F5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3</w:t>
            </w:r>
          </w:p>
        </w:tc>
      </w:tr>
      <w:tr w:rsidR="00815A55" w:rsidRPr="00355A8C" w:rsidTr="00815A55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8153F5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44/0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riterios para el Establecimiento de Tasas por la Emisión de Certificado de Libre Práctica y Desratización/exención de Desratizació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9061AD" w:rsidRPr="00355A8C" w:rsidTr="00815A55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61AD" w:rsidRPr="00355A8C" w:rsidRDefault="009061AD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61AD" w:rsidRPr="00355A8C" w:rsidRDefault="009061AD" w:rsidP="00815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1AD" w:rsidRPr="00355A8C" w:rsidRDefault="009061AD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52/02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1AD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Estándar 3.7. Requisitos Fitosanitarios Armonizados por Categoría de Riesgo para el Ingreso de Productos Vegetales. 2dª Revisión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061AD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2</w:t>
            </w:r>
          </w:p>
        </w:tc>
      </w:tr>
      <w:tr w:rsidR="00755C5C" w:rsidRPr="00355A8C" w:rsidTr="00815A55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5C5C" w:rsidRPr="00355A8C" w:rsidRDefault="00755C5C" w:rsidP="00815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755C5C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04/04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Creación del Grupo Ad Hoc Sanitario y Fitosanitari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55C5C" w:rsidRPr="00355A8C" w:rsidRDefault="002D5FC2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355A8C" w:rsidTr="00815A55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5A55" w:rsidRPr="00355A8C" w:rsidRDefault="00815A55" w:rsidP="00815A55">
            <w:pPr>
              <w:jc w:val="center"/>
              <w:rPr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SOLUCIO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36/0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Plan Regional para la prevención y erradicación del trabajo infantil en el MERCOSU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  <w:tr w:rsidR="00815A55" w:rsidRPr="008153F5" w:rsidTr="0094641E"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15A55" w:rsidRPr="00355A8C" w:rsidRDefault="00815A55" w:rsidP="003C34FF">
            <w:pPr>
              <w:pStyle w:val="Prrafodelista"/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15A55" w:rsidRPr="00355A8C" w:rsidRDefault="00815A55" w:rsidP="000B0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IRECTIV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55A8C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15/96</w:t>
            </w:r>
          </w:p>
        </w:tc>
        <w:tc>
          <w:tcPr>
            <w:tcW w:w="411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5A55" w:rsidRPr="00355A8C" w:rsidRDefault="00815A55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Miembros de una misma famili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:rsidR="00815A55" w:rsidRPr="008153F5" w:rsidRDefault="005170D7" w:rsidP="004E5D2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</w:pPr>
            <w:r w:rsidRPr="00355A8C">
              <w:rPr>
                <w:rFonts w:ascii="Arial" w:eastAsia="Times New Roman" w:hAnsi="Arial" w:cs="Arial"/>
                <w:color w:val="000000"/>
                <w:sz w:val="20"/>
                <w:szCs w:val="20"/>
                <w:lang w:val="es-VE"/>
              </w:rPr>
              <w:t>1</w:t>
            </w:r>
          </w:p>
        </w:tc>
      </w:tr>
    </w:tbl>
    <w:p w:rsidR="0094641E" w:rsidRPr="008153F5" w:rsidRDefault="0094641E" w:rsidP="00516DA6">
      <w:pPr>
        <w:spacing w:after="0" w:line="240" w:lineRule="auto"/>
        <w:rPr>
          <w:sz w:val="16"/>
          <w:szCs w:val="16"/>
          <w:lang w:val="es-VE"/>
        </w:rPr>
      </w:pPr>
    </w:p>
    <w:p w:rsidR="0094641E" w:rsidRPr="008153F5" w:rsidRDefault="00516DA6" w:rsidP="00516DA6">
      <w:pPr>
        <w:pStyle w:val="Piedepgina"/>
        <w:ind w:right="360"/>
        <w:jc w:val="both"/>
        <w:rPr>
          <w:rFonts w:ascii="Arial" w:hAnsi="Arial" w:cs="Arial"/>
          <w:b/>
          <w:sz w:val="16"/>
          <w:szCs w:val="16"/>
          <w:lang w:val="es-VE"/>
        </w:rPr>
      </w:pPr>
      <w:r w:rsidRPr="008153F5">
        <w:rPr>
          <w:rFonts w:ascii="Arial" w:hAnsi="Arial" w:cs="Arial"/>
          <w:b/>
          <w:sz w:val="16"/>
          <w:szCs w:val="16"/>
          <w:lang w:val="es-VE"/>
        </w:rPr>
        <w:t>Fases:</w:t>
      </w:r>
    </w:p>
    <w:p w:rsidR="00516DA6" w:rsidRPr="008153F5" w:rsidRDefault="00516DA6" w:rsidP="00516DA6">
      <w:pPr>
        <w:pStyle w:val="Piedepgina"/>
        <w:ind w:right="360"/>
        <w:jc w:val="both"/>
        <w:rPr>
          <w:rFonts w:ascii="Arial" w:hAnsi="Arial" w:cs="Arial"/>
          <w:b/>
          <w:sz w:val="16"/>
          <w:szCs w:val="16"/>
          <w:lang w:val="es-VE"/>
        </w:rPr>
      </w:pPr>
    </w:p>
    <w:p w:rsidR="00516DA6" w:rsidRPr="008153F5" w:rsidRDefault="00516DA6" w:rsidP="00516DA6">
      <w:pPr>
        <w:pStyle w:val="Piedepgina"/>
        <w:ind w:right="360"/>
        <w:jc w:val="both"/>
        <w:rPr>
          <w:rFonts w:ascii="Arial" w:hAnsi="Arial" w:cs="Arial"/>
          <w:b/>
          <w:sz w:val="16"/>
          <w:szCs w:val="16"/>
          <w:lang w:val="es-VE"/>
        </w:rPr>
      </w:pPr>
      <w:r w:rsidRPr="008153F5">
        <w:rPr>
          <w:rFonts w:ascii="Arial" w:hAnsi="Arial" w:cs="Arial"/>
          <w:b/>
          <w:sz w:val="16"/>
          <w:szCs w:val="16"/>
          <w:lang w:val="es-VE"/>
        </w:rPr>
        <w:t>1: Primera fase (dentro del primer año contado  a partir de la entrada en vigor del Protocolo)</w:t>
      </w:r>
    </w:p>
    <w:p w:rsidR="00516DA6" w:rsidRPr="008153F5" w:rsidRDefault="00516DA6" w:rsidP="00516DA6">
      <w:pPr>
        <w:pStyle w:val="Piedepgina"/>
        <w:ind w:right="360"/>
        <w:jc w:val="both"/>
        <w:rPr>
          <w:rFonts w:ascii="Arial" w:hAnsi="Arial" w:cs="Arial"/>
          <w:b/>
          <w:sz w:val="16"/>
          <w:szCs w:val="16"/>
          <w:lang w:val="es-VE"/>
        </w:rPr>
      </w:pPr>
      <w:r w:rsidRPr="008153F5">
        <w:rPr>
          <w:rFonts w:ascii="Arial" w:hAnsi="Arial" w:cs="Arial"/>
          <w:b/>
          <w:sz w:val="16"/>
          <w:szCs w:val="16"/>
          <w:lang w:val="es-VE"/>
        </w:rPr>
        <w:t>2: Segunda fase (dentro del segundo año contado a partir de la entrada en vigor del Protocolo)</w:t>
      </w:r>
    </w:p>
    <w:p w:rsidR="00516DA6" w:rsidRPr="008153F5" w:rsidRDefault="00516DA6" w:rsidP="00516DA6">
      <w:pPr>
        <w:pStyle w:val="Piedepgina"/>
        <w:ind w:right="360"/>
        <w:jc w:val="both"/>
        <w:rPr>
          <w:rFonts w:ascii="Arial" w:hAnsi="Arial" w:cs="Arial"/>
          <w:b/>
          <w:sz w:val="16"/>
          <w:szCs w:val="16"/>
          <w:lang w:val="es-VE"/>
        </w:rPr>
      </w:pPr>
      <w:r w:rsidRPr="008153F5">
        <w:rPr>
          <w:rFonts w:ascii="Arial" w:hAnsi="Arial" w:cs="Arial"/>
          <w:b/>
          <w:sz w:val="16"/>
          <w:szCs w:val="16"/>
          <w:lang w:val="es-VE"/>
        </w:rPr>
        <w:t>3: Tercera fase (dentro del tercer año contado a partir de la entrada en vigor del Protocolo)</w:t>
      </w:r>
    </w:p>
    <w:p w:rsidR="00516DA6" w:rsidRPr="008153F5" w:rsidRDefault="00516DA6" w:rsidP="00516DA6">
      <w:pPr>
        <w:pStyle w:val="Piedepgina"/>
        <w:ind w:right="360"/>
        <w:jc w:val="both"/>
        <w:rPr>
          <w:rFonts w:ascii="Arial" w:hAnsi="Arial" w:cs="Arial"/>
          <w:b/>
          <w:sz w:val="16"/>
          <w:szCs w:val="16"/>
          <w:lang w:val="es-VE"/>
        </w:rPr>
      </w:pPr>
      <w:r w:rsidRPr="008153F5">
        <w:rPr>
          <w:rFonts w:ascii="Arial" w:hAnsi="Arial" w:cs="Arial"/>
          <w:b/>
          <w:sz w:val="16"/>
          <w:szCs w:val="16"/>
          <w:lang w:val="es-VE"/>
        </w:rPr>
        <w:t>4: Cuarta fase  (dentro del cuarto año contado a partir de la entrada en vigor del Protocolo)</w:t>
      </w:r>
    </w:p>
    <w:p w:rsidR="00516DA6" w:rsidRPr="008153F5" w:rsidRDefault="00516DA6" w:rsidP="00516DA6">
      <w:pPr>
        <w:spacing w:after="0" w:line="240" w:lineRule="auto"/>
        <w:rPr>
          <w:sz w:val="16"/>
          <w:szCs w:val="16"/>
          <w:lang w:val="es-VE"/>
        </w:rPr>
      </w:pPr>
    </w:p>
    <w:p w:rsidR="00516DA6" w:rsidRPr="008153F5" w:rsidRDefault="00516DA6" w:rsidP="00516DA6">
      <w:pPr>
        <w:spacing w:line="160" w:lineRule="exact"/>
        <w:rPr>
          <w:sz w:val="16"/>
          <w:szCs w:val="16"/>
          <w:lang w:val="es-VE"/>
        </w:rPr>
      </w:pPr>
    </w:p>
    <w:p w:rsidR="00516DA6" w:rsidRPr="008153F5" w:rsidRDefault="00516DA6">
      <w:pPr>
        <w:rPr>
          <w:lang w:val="es-VE"/>
        </w:rPr>
      </w:pPr>
    </w:p>
    <w:p w:rsidR="0007742B" w:rsidRPr="008153F5" w:rsidRDefault="0007742B">
      <w:pPr>
        <w:rPr>
          <w:lang w:val="es-VE"/>
        </w:rPr>
      </w:pPr>
    </w:p>
    <w:sectPr w:rsidR="0007742B" w:rsidRPr="008153F5" w:rsidSect="00077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6656"/>
    <w:multiLevelType w:val="hybridMultilevel"/>
    <w:tmpl w:val="96CCA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20"/>
  <w:hyphenationZone w:val="425"/>
  <w:characterSpacingControl w:val="doNotCompress"/>
  <w:compat/>
  <w:rsids>
    <w:rsidRoot w:val="0094641E"/>
    <w:rsid w:val="0001540F"/>
    <w:rsid w:val="00071E85"/>
    <w:rsid w:val="0007742B"/>
    <w:rsid w:val="000964F7"/>
    <w:rsid w:val="000B0167"/>
    <w:rsid w:val="000F10FC"/>
    <w:rsid w:val="002D5FC2"/>
    <w:rsid w:val="00304170"/>
    <w:rsid w:val="00355A8C"/>
    <w:rsid w:val="00356D47"/>
    <w:rsid w:val="003C34FF"/>
    <w:rsid w:val="00443803"/>
    <w:rsid w:val="004603A4"/>
    <w:rsid w:val="004B0885"/>
    <w:rsid w:val="004E5D21"/>
    <w:rsid w:val="00516DA6"/>
    <w:rsid w:val="005170D7"/>
    <w:rsid w:val="00543D99"/>
    <w:rsid w:val="00755C5C"/>
    <w:rsid w:val="008153F5"/>
    <w:rsid w:val="00815A55"/>
    <w:rsid w:val="00822DD6"/>
    <w:rsid w:val="008312D8"/>
    <w:rsid w:val="009061AD"/>
    <w:rsid w:val="0094641E"/>
    <w:rsid w:val="00992EE9"/>
    <w:rsid w:val="00A301FF"/>
    <w:rsid w:val="00A4501C"/>
    <w:rsid w:val="00A4569E"/>
    <w:rsid w:val="00AC5260"/>
    <w:rsid w:val="00AD3506"/>
    <w:rsid w:val="00AF1ED2"/>
    <w:rsid w:val="00B36614"/>
    <w:rsid w:val="00C10F41"/>
    <w:rsid w:val="00C17F70"/>
    <w:rsid w:val="00C47FA0"/>
    <w:rsid w:val="00CE2BB7"/>
    <w:rsid w:val="00D0194A"/>
    <w:rsid w:val="00EB5F65"/>
    <w:rsid w:val="00F324DC"/>
    <w:rsid w:val="00F45B7F"/>
    <w:rsid w:val="00F57E79"/>
    <w:rsid w:val="00F63C88"/>
    <w:rsid w:val="00FD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4FF"/>
    <w:pPr>
      <w:ind w:left="720"/>
      <w:contextualSpacing/>
    </w:pPr>
  </w:style>
  <w:style w:type="paragraph" w:styleId="Piedepgina">
    <w:name w:val="footer"/>
    <w:basedOn w:val="Normal"/>
    <w:link w:val="PiedepginaCar"/>
    <w:rsid w:val="00516D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16DA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6BA5-0CAB-4F25-A678-E3F28BC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357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alued Acer Customer</cp:lastModifiedBy>
  <cp:revision>11</cp:revision>
  <dcterms:created xsi:type="dcterms:W3CDTF">2012-12-06T14:13:00Z</dcterms:created>
  <dcterms:modified xsi:type="dcterms:W3CDTF">2012-12-07T13:58:00Z</dcterms:modified>
</cp:coreProperties>
</file>